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32" w:rsidRPr="007D6E16" w:rsidRDefault="00654432" w:rsidP="0065443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54432" w:rsidRPr="007D6E16" w:rsidRDefault="00654432" w:rsidP="006544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654432" w:rsidRDefault="00654432" w:rsidP="00654432">
      <w:pPr>
        <w:jc w:val="right"/>
        <w:rPr>
          <w:sz w:val="24"/>
          <w:szCs w:val="24"/>
        </w:rPr>
      </w:pPr>
      <w:r>
        <w:rPr>
          <w:sz w:val="24"/>
          <w:szCs w:val="24"/>
        </w:rPr>
        <w:t>№ 138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E7756C" w:rsidRPr="001E772A" w:rsidRDefault="00E7756C" w:rsidP="00E7756C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(в редакции приказа</w:t>
      </w:r>
      <w:proofErr w:type="gramEnd"/>
    </w:p>
    <w:p w:rsidR="00E7756C" w:rsidRPr="001E772A" w:rsidRDefault="00E7756C" w:rsidP="00E7756C">
      <w:pPr>
        <w:jc w:val="right"/>
        <w:rPr>
          <w:rFonts w:eastAsia="Calibri"/>
          <w:sz w:val="24"/>
          <w:szCs w:val="24"/>
        </w:rPr>
      </w:pPr>
      <w:r w:rsidRPr="001E772A">
        <w:rPr>
          <w:rFonts w:eastAsia="Calibri"/>
          <w:sz w:val="24"/>
          <w:szCs w:val="24"/>
        </w:rPr>
        <w:t>Минэкономразвития Республики Марий Эл</w:t>
      </w:r>
    </w:p>
    <w:p w:rsidR="00E7756C" w:rsidRPr="001E772A" w:rsidRDefault="00E7756C" w:rsidP="00E7756C">
      <w:pPr>
        <w:jc w:val="right"/>
        <w:rPr>
          <w:rFonts w:eastAsia="Calibri"/>
          <w:sz w:val="24"/>
          <w:szCs w:val="24"/>
        </w:rPr>
      </w:pPr>
      <w:proofErr w:type="gramStart"/>
      <w:r w:rsidRPr="001E772A">
        <w:rPr>
          <w:rFonts w:eastAsia="Calibri"/>
          <w:sz w:val="24"/>
          <w:szCs w:val="24"/>
        </w:rPr>
        <w:t>№ 1</w:t>
      </w:r>
      <w:r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4</w:t>
      </w:r>
      <w:r w:rsidRPr="001E772A">
        <w:rPr>
          <w:rFonts w:eastAsia="Calibri"/>
          <w:sz w:val="24"/>
          <w:szCs w:val="24"/>
        </w:rPr>
        <w:t xml:space="preserve"> т от 10 декабря 2019 года)</w:t>
      </w:r>
      <w:proofErr w:type="gramEnd"/>
    </w:p>
    <w:p w:rsidR="00E7756C" w:rsidRPr="007D6E16" w:rsidRDefault="00E7756C" w:rsidP="00654432">
      <w:pPr>
        <w:jc w:val="right"/>
        <w:rPr>
          <w:sz w:val="24"/>
          <w:szCs w:val="24"/>
        </w:rPr>
      </w:pPr>
    </w:p>
    <w:p w:rsidR="00654432" w:rsidRPr="00B21572" w:rsidRDefault="00654432" w:rsidP="00654432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DF4FE3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унитарного предприятия</w:t>
      </w:r>
      <w:r w:rsidR="00794A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Марий Эл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Санаторий «Сосновый бор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«</w:t>
      </w:r>
      <w:r w:rsidR="00794A27">
        <w:rPr>
          <w:sz w:val="26"/>
          <w:szCs w:val="26"/>
        </w:rPr>
        <w:t>Медведев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DF4FE3" w:rsidP="00DF4FE3">
            <w:pPr>
              <w:rPr>
                <w:sz w:val="24"/>
                <w:szCs w:val="24"/>
              </w:rPr>
            </w:pPr>
            <w:r w:rsidRPr="00DF4FE3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Pr="00DF4FE3">
              <w:rPr>
                <w:sz w:val="24"/>
                <w:szCs w:val="24"/>
              </w:rPr>
              <w:t xml:space="preserve"> Республики Марий Эл «Санаторий «Сосновый бор»</w:t>
            </w:r>
            <w:r w:rsidR="0070165B">
              <w:rPr>
                <w:sz w:val="24"/>
                <w:szCs w:val="24"/>
              </w:rPr>
              <w:t xml:space="preserve">, </w:t>
            </w:r>
            <w:r w:rsidR="00794A27">
              <w:rPr>
                <w:sz w:val="24"/>
                <w:szCs w:val="24"/>
              </w:rPr>
              <w:t xml:space="preserve">Медведевский </w:t>
            </w:r>
            <w:r w:rsidR="00774169">
              <w:rPr>
                <w:sz w:val="24"/>
                <w:szCs w:val="24"/>
              </w:rPr>
              <w:t>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9849E6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65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65443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654432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</w:t>
            </w:r>
            <w:r w:rsidR="00DF4FE3">
              <w:rPr>
                <w:sz w:val="20"/>
                <w:szCs w:val="20"/>
              </w:rPr>
              <w:t>е</w:t>
            </w:r>
            <w:r w:rsidR="00D7285F">
              <w:rPr>
                <w:sz w:val="20"/>
                <w:szCs w:val="20"/>
              </w:rPr>
              <w:t xml:space="preserve"> затрат</w:t>
            </w:r>
            <w:r w:rsidR="00985195">
              <w:rPr>
                <w:sz w:val="20"/>
                <w:szCs w:val="20"/>
              </w:rPr>
              <w:t xml:space="preserve"> «</w:t>
            </w:r>
            <w:r w:rsidR="00DF4FE3">
              <w:rPr>
                <w:sz w:val="20"/>
                <w:szCs w:val="20"/>
              </w:rPr>
              <w:t>Амортизация</w:t>
            </w:r>
            <w:r w:rsidR="00985195">
              <w:rPr>
                <w:sz w:val="20"/>
                <w:szCs w:val="20"/>
              </w:rPr>
              <w:t>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95496" w:rsidRPr="00595496">
              <w:rPr>
                <w:sz w:val="20"/>
                <w:szCs w:val="20"/>
              </w:rPr>
              <w:t>9,90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,54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,54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,54</w:t>
            </w:r>
            <w:r>
              <w:rPr>
                <w:sz w:val="20"/>
                <w:szCs w:val="20"/>
              </w:rPr>
              <w:t>;</w:t>
            </w:r>
          </w:p>
          <w:p w:rsidR="00D7285F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,54</w:t>
            </w:r>
            <w:r>
              <w:rPr>
                <w:sz w:val="20"/>
                <w:szCs w:val="20"/>
              </w:rPr>
              <w:t>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95496" w:rsidRPr="00595496">
              <w:rPr>
                <w:sz w:val="20"/>
                <w:szCs w:val="20"/>
              </w:rPr>
              <w:t>62,10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61,60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61,6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61,60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61,6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95496" w:rsidRPr="00595496">
              <w:rPr>
                <w:sz w:val="20"/>
                <w:szCs w:val="20"/>
              </w:rPr>
              <w:t>779,21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E7756C">
              <w:rPr>
                <w:sz w:val="20"/>
                <w:szCs w:val="20"/>
              </w:rPr>
              <w:t>799</w:t>
            </w:r>
            <w:r w:rsidR="00595496" w:rsidRPr="00595496">
              <w:rPr>
                <w:sz w:val="20"/>
                <w:szCs w:val="20"/>
              </w:rPr>
              <w:t>,9</w:t>
            </w:r>
            <w:r w:rsidR="00E7756C">
              <w:rPr>
                <w:sz w:val="20"/>
                <w:szCs w:val="20"/>
              </w:rPr>
              <w:t>0</w:t>
            </w:r>
            <w:r w:rsidRPr="00A376F0"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30,9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63,58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95496" w:rsidRPr="00595496">
              <w:rPr>
                <w:sz w:val="20"/>
                <w:szCs w:val="20"/>
              </w:rPr>
              <w:t>897,93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654432" w:rsidP="007362CA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7362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654432" w:rsidP="007362CA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</w:t>
            </w:r>
            <w:r w:rsidR="007362CA">
              <w:rPr>
                <w:sz w:val="20"/>
                <w:szCs w:val="20"/>
              </w:rPr>
              <w:t xml:space="preserve"> </w:t>
            </w:r>
            <w:r w:rsidRPr="002515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7362C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654432" w:rsidP="007362CA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654432" w:rsidRPr="00A376F0" w:rsidRDefault="00654432" w:rsidP="0065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654432" w:rsidRPr="00A376F0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654432" w:rsidRDefault="00654432" w:rsidP="0065443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654432" w:rsidP="000210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E7756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595496" w:rsidRPr="00595496">
              <w:rPr>
                <w:sz w:val="20"/>
                <w:szCs w:val="20"/>
              </w:rPr>
              <w:t>4 17</w:t>
            </w:r>
            <w:r w:rsidR="00E7756C">
              <w:rPr>
                <w:sz w:val="20"/>
                <w:szCs w:val="20"/>
              </w:rPr>
              <w:t>1</w:t>
            </w:r>
            <w:r w:rsidR="00595496" w:rsidRPr="00595496">
              <w:rPr>
                <w:sz w:val="20"/>
                <w:szCs w:val="20"/>
              </w:rPr>
              <w:t>,5</w:t>
            </w:r>
            <w:r w:rsidR="00E775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</w:t>
            </w:r>
            <w:bookmarkStart w:id="0" w:name="_GoBack"/>
            <w:bookmarkEnd w:id="0"/>
            <w:r w:rsidRPr="00D06DE5">
              <w:rPr>
                <w:sz w:val="20"/>
                <w:szCs w:val="20"/>
              </w:rPr>
              <w:t>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210BB"/>
    <w:rsid w:val="00031946"/>
    <w:rsid w:val="00033AA3"/>
    <w:rsid w:val="000743E1"/>
    <w:rsid w:val="000861C5"/>
    <w:rsid w:val="001A3707"/>
    <w:rsid w:val="002172F6"/>
    <w:rsid w:val="002E314F"/>
    <w:rsid w:val="0032008B"/>
    <w:rsid w:val="0038438D"/>
    <w:rsid w:val="003E7AF6"/>
    <w:rsid w:val="00401483"/>
    <w:rsid w:val="00426E48"/>
    <w:rsid w:val="0048780D"/>
    <w:rsid w:val="00495A07"/>
    <w:rsid w:val="004A6E25"/>
    <w:rsid w:val="004F0F9F"/>
    <w:rsid w:val="00556CC5"/>
    <w:rsid w:val="00595496"/>
    <w:rsid w:val="005F4F5B"/>
    <w:rsid w:val="006145DA"/>
    <w:rsid w:val="00654432"/>
    <w:rsid w:val="006E4A0F"/>
    <w:rsid w:val="0070165B"/>
    <w:rsid w:val="007362CA"/>
    <w:rsid w:val="00774169"/>
    <w:rsid w:val="00776ADD"/>
    <w:rsid w:val="007855FB"/>
    <w:rsid w:val="00794A27"/>
    <w:rsid w:val="007D6E16"/>
    <w:rsid w:val="008569FD"/>
    <w:rsid w:val="0087518C"/>
    <w:rsid w:val="008771F7"/>
    <w:rsid w:val="009849E6"/>
    <w:rsid w:val="00985195"/>
    <w:rsid w:val="00993420"/>
    <w:rsid w:val="009B19CA"/>
    <w:rsid w:val="00A05557"/>
    <w:rsid w:val="00A376F0"/>
    <w:rsid w:val="00A74568"/>
    <w:rsid w:val="00A821DB"/>
    <w:rsid w:val="00A83858"/>
    <w:rsid w:val="00B02622"/>
    <w:rsid w:val="00B21572"/>
    <w:rsid w:val="00B424E4"/>
    <w:rsid w:val="00B7700A"/>
    <w:rsid w:val="00C13357"/>
    <w:rsid w:val="00C56387"/>
    <w:rsid w:val="00CB6C5C"/>
    <w:rsid w:val="00CF581B"/>
    <w:rsid w:val="00D06DE5"/>
    <w:rsid w:val="00D14840"/>
    <w:rsid w:val="00D7285F"/>
    <w:rsid w:val="00DC029B"/>
    <w:rsid w:val="00DD144C"/>
    <w:rsid w:val="00DE4EAB"/>
    <w:rsid w:val="00DF4FE3"/>
    <w:rsid w:val="00E45C4D"/>
    <w:rsid w:val="00E50DE1"/>
    <w:rsid w:val="00E55E1F"/>
    <w:rsid w:val="00E7756C"/>
    <w:rsid w:val="00F06AF5"/>
    <w:rsid w:val="00F27425"/>
    <w:rsid w:val="00F277FD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государственного унитарного предприятия Республики Марий Эл «Санаторий «Сосновый бор», реализующего услуги холодного водоснабжения на территории муниципального образования «Медведевский муниципальный район»</_x041e__x043f__x0438__x0441__x0430__x043d__x0438__x0435_>
    <_x0413__x043e__x0434_ xmlns="017c2c2b-5e82-48b2-ad75-38e6bd3948f2">2020 год</_x0413__x043e__x0434_>
    <_dlc_DocId xmlns="57504d04-691e-4fc4-8f09-4f19fdbe90f6">XXJ7TYMEEKJ2-5744-222</_dlc_DocId>
    <_dlc_DocIdUrl xmlns="57504d04-691e-4fc4-8f09-4f19fdbe90f6">
      <Url>https://vip.gov.mari.ru/tarif/_layouts/DocIdRedir.aspx?ID=XXJ7TYMEEKJ2-5744-222</Url>
      <Description>XXJ7TYMEEKJ2-5744-22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CCF49F-E2FA-4A98-8C61-B1523898C2A5}"/>
</file>

<file path=customXml/itemProps2.xml><?xml version="1.0" encoding="utf-8"?>
<ds:datastoreItem xmlns:ds="http://schemas.openxmlformats.org/officeDocument/2006/customXml" ds:itemID="{F8B60F9E-C8A4-4A97-9DB4-4ACDD78E7A33}"/>
</file>

<file path=customXml/itemProps3.xml><?xml version="1.0" encoding="utf-8"?>
<ds:datastoreItem xmlns:ds="http://schemas.openxmlformats.org/officeDocument/2006/customXml" ds:itemID="{763A2B56-BD10-4E67-9A99-867FAF36C719}"/>
</file>

<file path=customXml/itemProps4.xml><?xml version="1.0" encoding="utf-8"?>
<ds:datastoreItem xmlns:ds="http://schemas.openxmlformats.org/officeDocument/2006/customXml" ds:itemID="{B5093B2F-127D-4558-B109-E26AB85E8416}"/>
</file>

<file path=customXml/itemProps5.xml><?xml version="1.0" encoding="utf-8"?>
<ds:datastoreItem xmlns:ds="http://schemas.openxmlformats.org/officeDocument/2006/customXml" ds:itemID="{2649BFBB-B042-47E2-A1DF-8F8674BAB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Республики Марий Эл «Санаторий «Сосновый бор»</dc:title>
  <dc:subject/>
  <dc:creator>user</dc:creator>
  <cp:keywords/>
  <dc:description/>
  <cp:lastModifiedBy>Смирнова Е.А.</cp:lastModifiedBy>
  <cp:revision>52</cp:revision>
  <cp:lastPrinted>2016-06-17T06:57:00Z</cp:lastPrinted>
  <dcterms:created xsi:type="dcterms:W3CDTF">2016-03-21T10:26:00Z</dcterms:created>
  <dcterms:modified xsi:type="dcterms:W3CDTF">2019-12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cfe83c00-0ca2-4313-83aa-07b5c0401027</vt:lpwstr>
  </property>
</Properties>
</file>